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E5FA" w14:textId="77777777" w:rsidR="00ED69EE" w:rsidRDefault="00000000">
      <w:pPr>
        <w:tabs>
          <w:tab w:val="left" w:pos="53"/>
          <w:tab w:val="left" w:leader="dot" w:pos="2652"/>
          <w:tab w:val="right" w:pos="7788"/>
        </w:tabs>
        <w:spacing w:line="240" w:lineRule="auto"/>
        <w:jc w:val="right"/>
      </w:pPr>
      <w:r>
        <w:rPr>
          <w:rFonts w:ascii="Times New Roman" w:hAnsi="Times New Roman"/>
          <w:b/>
          <w:szCs w:val="24"/>
          <w:lang w:val="de-DE" w:eastAsia="ar-SA"/>
        </w:rPr>
        <w:t>ALLEGATO G</w:t>
      </w:r>
    </w:p>
    <w:p w14:paraId="27C9790B" w14:textId="77777777" w:rsidR="00ED69EE" w:rsidRDefault="00ED69EE">
      <w:pPr>
        <w:tabs>
          <w:tab w:val="left" w:pos="53"/>
          <w:tab w:val="left" w:leader="dot" w:pos="2652"/>
          <w:tab w:val="right" w:pos="7788"/>
        </w:tabs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73570F0" w14:textId="77777777" w:rsidR="00ED69EE" w:rsidRDefault="00ED69EE">
      <w:pPr>
        <w:tabs>
          <w:tab w:val="left" w:pos="53"/>
          <w:tab w:val="left" w:leader="dot" w:pos="2652"/>
          <w:tab w:val="right" w:pos="7788"/>
        </w:tabs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583A8E23" w14:textId="7FA3D1DD" w:rsidR="00ED69EE" w:rsidRDefault="0000000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LL’AMBITO TERRITORIALE SOCIALE </w:t>
      </w:r>
      <w:r w:rsidR="00C627F1">
        <w:rPr>
          <w:rFonts w:ascii="Times New Roman" w:hAnsi="Times New Roman"/>
          <w:b/>
          <w:bCs/>
          <w:szCs w:val="24"/>
        </w:rPr>
        <w:t>22</w:t>
      </w:r>
    </w:p>
    <w:p w14:paraId="6B2C6CFC" w14:textId="0AD4A66B" w:rsidR="00C627F1" w:rsidRDefault="00C627F1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mune di Ancona Largo XXIV Maggio 1</w:t>
      </w:r>
    </w:p>
    <w:p w14:paraId="1401F278" w14:textId="045DD3E3" w:rsidR="00C627F1" w:rsidRDefault="00C627F1">
      <w:pPr>
        <w:spacing w:line="240" w:lineRule="auto"/>
        <w:jc w:val="right"/>
      </w:pPr>
      <w:hyperlink r:id="rId8" w:history="1">
        <w:r>
          <w:rPr>
            <w:rStyle w:val="Collegamentoipertestuale"/>
            <w:rFonts w:ascii="Times New Roman" w:hAnsi="Times New Roman"/>
            <w:b/>
            <w:bCs/>
            <w:szCs w:val="24"/>
          </w:rPr>
          <w:t>c</w:t>
        </w:r>
        <w:r w:rsidRPr="000D2F92">
          <w:rPr>
            <w:rStyle w:val="Collegamentoipertestuale"/>
            <w:rFonts w:ascii="Times New Roman" w:hAnsi="Times New Roman"/>
            <w:b/>
            <w:bCs/>
            <w:szCs w:val="24"/>
          </w:rPr>
          <w:t>omune.ancona@emarche.it</w:t>
        </w:r>
      </w:hyperlink>
      <w:r>
        <w:rPr>
          <w:rFonts w:ascii="Times New Roman" w:hAnsi="Times New Roman"/>
          <w:b/>
          <w:bCs/>
          <w:szCs w:val="24"/>
        </w:rPr>
        <w:t xml:space="preserve"> </w:t>
      </w:r>
    </w:p>
    <w:p w14:paraId="596BC4BB" w14:textId="77777777" w:rsidR="00ED69EE" w:rsidRDefault="00ED69E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166728FB" w14:textId="77777777" w:rsidR="00ED69EE" w:rsidRDefault="00ED69E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E9BE001" w14:textId="77777777" w:rsidR="00ED69EE" w:rsidRDefault="00000000">
      <w:pPr>
        <w:pStyle w:val="Rientro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AI FINI DEL RIMBORSO DELLE SPESE SOSTENUTE 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SUSSIDI E/O SUPPORTI ALL’AUTONOMIA </w:t>
      </w:r>
    </w:p>
    <w:p w14:paraId="0CED5065" w14:textId="77777777" w:rsidR="00ED69EE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……...…………………............................................………........................................</w:t>
      </w:r>
    </w:p>
    <w:p w14:paraId="0731F7DB" w14:textId="77777777" w:rsidR="00ED69EE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>
        <w:rPr>
          <w:rFonts w:ascii="Times New Roman" w:hAnsi="Times New Roman"/>
          <w:sz w:val="22"/>
          <w:szCs w:val="22"/>
          <w:lang w:eastAsia="ar-SA"/>
        </w:rPr>
        <w:tab/>
        <w:t>………….…………..…………..……….. il ………………..…………………….….</w:t>
      </w:r>
    </w:p>
    <w:p w14:paraId="22FE32C6" w14:textId="77777777" w:rsidR="00ED69EE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...…………………………...… </w:t>
      </w:r>
    </w:p>
    <w:p w14:paraId="0CEEA1D6" w14:textId="77777777" w:rsidR="00ED69EE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.……..  n. ……… Cap …….….………</w:t>
      </w:r>
    </w:p>
    <w:p w14:paraId="39C3424B" w14:textId="77777777" w:rsidR="00ED69EE" w:rsidRDefault="00000000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...………………………………………...</w:t>
      </w:r>
    </w:p>
    <w:p w14:paraId="12D30FE4" w14:textId="77777777" w:rsidR="00ED69EE" w:rsidRDefault="00000000">
      <w:pPr>
        <w:spacing w:beforeAutospacing="1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……………..………email:…………...…………………………………………..</w:t>
      </w:r>
    </w:p>
    <w:p w14:paraId="46154CBC" w14:textId="77777777" w:rsidR="00ED69EE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qualità di genitore/tutore di……………………………………………………………………………</w:t>
      </w:r>
    </w:p>
    <w:p w14:paraId="3A2D96E6" w14:textId="77777777" w:rsidR="00ED69EE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60" w:lineRule="exact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nato/a………………………….....il……………………Codice fiscale…………………………………</w:t>
      </w:r>
    </w:p>
    <w:p w14:paraId="0202BDCA" w14:textId="77777777" w:rsidR="00ED69EE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disabilità:               </w:t>
      </w:r>
      <w:r>
        <w:rPr>
          <w:rFonts w:ascii="Symbol" w:eastAsia="Symbol" w:hAnsi="Symbol" w:cs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uditiva                            </w:t>
      </w:r>
      <w:r>
        <w:rPr>
          <w:rFonts w:ascii="Symbol" w:eastAsia="Symbol" w:hAnsi="Symbol" w:cs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 visiva</w:t>
      </w:r>
    </w:p>
    <w:p w14:paraId="3E37A5C1" w14:textId="77777777" w:rsidR="00ED69EE" w:rsidRDefault="00ED69EE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77DEBFDE" w14:textId="77777777" w:rsidR="00ED69EE" w:rsidRDefault="000000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 H I E D E</w:t>
      </w:r>
    </w:p>
    <w:p w14:paraId="3773A7ED" w14:textId="77777777" w:rsidR="00ED69EE" w:rsidRDefault="0000000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con riferimento all’intervento </w:t>
      </w:r>
      <w:r>
        <w:rPr>
          <w:rFonts w:ascii="Symbol" w:eastAsia="Symbol" w:hAnsi="Symbol" w:cs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ussidi;  </w:t>
      </w:r>
      <w:r>
        <w:rPr>
          <w:rFonts w:ascii="Symbol" w:eastAsia="Symbol" w:hAnsi="Symbol" w:cs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upporti all’autonomia:</w:t>
      </w:r>
    </w:p>
    <w:p w14:paraId="6AFE07BC" w14:textId="77777777" w:rsidR="00ED69EE" w:rsidRDefault="00000000">
      <w:pPr>
        <w:jc w:val="both"/>
        <w:rPr>
          <w:rFonts w:ascii="Times New Roman" w:hAnsi="Times New Roman"/>
          <w:bCs/>
          <w:szCs w:val="24"/>
        </w:rPr>
      </w:pPr>
      <w:r>
        <w:rPr>
          <w:rFonts w:ascii="Symbol" w:eastAsia="Symbol" w:hAnsi="Symbol" w:cs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che gli venga concesso il rimborso della spesa sostenuta per un importo pari ad €……………………… </w:t>
      </w:r>
    </w:p>
    <w:p w14:paraId="2E7BB2EE" w14:textId="77777777" w:rsidR="00ED69EE" w:rsidRDefault="00000000">
      <w:pPr>
        <w:jc w:val="both"/>
        <w:rPr>
          <w:rFonts w:ascii="Times New Roman" w:hAnsi="Times New Roman"/>
          <w:bCs/>
          <w:szCs w:val="24"/>
        </w:rPr>
      </w:pPr>
      <w:r>
        <w:rPr>
          <w:rFonts w:ascii="Symbol" w:eastAsia="Symbol" w:hAnsi="Symbol" w:cs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che gli venga anticipato l’importo pari ad €…………………… in quanto presente un ISEE inferiore a </w:t>
      </w:r>
      <w:r>
        <w:rPr>
          <w:rFonts w:ascii="Times New Roman" w:hAnsi="Times New Roman"/>
          <w:bCs/>
          <w:szCs w:val="24"/>
        </w:rPr>
        <w:br/>
        <w:t>€ 10.632,94.</w:t>
      </w:r>
    </w:p>
    <w:p w14:paraId="5A8C2336" w14:textId="77777777" w:rsidR="00ED69EE" w:rsidRDefault="00000000">
      <w:pPr>
        <w:pStyle w:val="Corpodel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4D2FA4C9" w14:textId="77777777" w:rsidR="00ED69EE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azione contabile della spesa (fattura, ricevuta, nota spesa);</w:t>
      </w:r>
    </w:p>
    <w:p w14:paraId="37D18883" w14:textId="77777777" w:rsidR="00ED69EE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 (chi ottiene l’anticipo in quanto presente un ISEE inferiore</w:t>
      </w:r>
      <w:r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C6EED17" w14:textId="77777777" w:rsidR="00ED69EE" w:rsidRDefault="00ED69EE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68A93F3" w14:textId="77777777" w:rsidR="00ED69EE" w:rsidRDefault="00000000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_____________</w:t>
      </w:r>
    </w:p>
    <w:p w14:paraId="4D5AB036" w14:textId="77777777" w:rsidR="00ED69EE" w:rsidRDefault="00ED69EE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B26E6C7" w14:textId="77777777" w:rsidR="00ED69EE" w:rsidRDefault="0000000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Firma</w:t>
      </w:r>
    </w:p>
    <w:p w14:paraId="0E702DFF" w14:textId="77777777" w:rsidR="00ED69EE" w:rsidRDefault="0000000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________</w:t>
      </w:r>
    </w:p>
    <w:p w14:paraId="00A150FA" w14:textId="77777777" w:rsidR="00ED69EE" w:rsidRDefault="00ED69EE">
      <w:pPr>
        <w:spacing w:beforeAutospacing="1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</w:p>
    <w:sectPr w:rsidR="00ED69EE">
      <w:footerReference w:type="default" r:id="rId9"/>
      <w:pgSz w:w="11906" w:h="16838"/>
      <w:pgMar w:top="1135" w:right="851" w:bottom="908" w:left="851" w:header="0" w:footer="851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2A83" w14:textId="77777777" w:rsidR="006D26D1" w:rsidRDefault="006D26D1">
      <w:pPr>
        <w:spacing w:line="240" w:lineRule="auto"/>
      </w:pPr>
      <w:r>
        <w:separator/>
      </w:r>
    </w:p>
  </w:endnote>
  <w:endnote w:type="continuationSeparator" w:id="0">
    <w:p w14:paraId="5B89C1C1" w14:textId="77777777" w:rsidR="006D26D1" w:rsidRDefault="006D2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0419" w14:textId="77777777" w:rsidR="00ED69EE" w:rsidRDefault="00ED69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0702" w14:textId="77777777" w:rsidR="006D26D1" w:rsidRDefault="006D26D1">
      <w:pPr>
        <w:spacing w:line="240" w:lineRule="auto"/>
      </w:pPr>
      <w:r>
        <w:separator/>
      </w:r>
    </w:p>
  </w:footnote>
  <w:footnote w:type="continuationSeparator" w:id="0">
    <w:p w14:paraId="38E4E6E9" w14:textId="77777777" w:rsidR="006D26D1" w:rsidRDefault="006D2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279E0"/>
    <w:multiLevelType w:val="multilevel"/>
    <w:tmpl w:val="C32AA8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C06B91"/>
    <w:multiLevelType w:val="multilevel"/>
    <w:tmpl w:val="DE701D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85338115">
    <w:abstractNumId w:val="1"/>
  </w:num>
  <w:num w:numId="2" w16cid:durableId="64743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EE"/>
    <w:rsid w:val="001E29C5"/>
    <w:rsid w:val="006D26D1"/>
    <w:rsid w:val="00C627F1"/>
    <w:rsid w:val="00E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1565"/>
  <w15:docId w15:val="{34DC0386-5174-493D-ABCE-370F2E6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rFonts w:cs="Arial"/>
      <w:b/>
      <w:sz w:val="22"/>
      <w:szCs w:val="22"/>
    </w:rPr>
  </w:style>
  <w:style w:type="paragraph" w:styleId="Titolo5">
    <w:name w:val="heading 5"/>
    <w:basedOn w:val="Normale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Rimandonotaapidipagina">
    <w:name w:val="footnote reference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deltesto"/>
    <w:semiHidden/>
    <w:qFormat/>
    <w:rsid w:val="00FC3B95"/>
    <w:rPr>
      <w:rFonts w:ascii="Arial" w:hAnsi="Arial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225C08"/>
    <w:rPr>
      <w:rFonts w:ascii="Courier New" w:hAnsi="Courier New" w:cs="Courier New"/>
      <w:sz w:val="22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z w:val="22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rFonts w:eastAsia="Times New Roman" w:cs="Tahom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semiHidden/>
    <w:pPr>
      <w:jc w:val="both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qFormat/>
    <w:rPr>
      <w:sz w:val="20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qFormat/>
    <w:pPr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Collegamentoipertestuale">
    <w:name w:val="Hyperlink"/>
    <w:basedOn w:val="Carpredefinitoparagrafo"/>
    <w:uiPriority w:val="99"/>
    <w:unhideWhenUsed/>
    <w:rsid w:val="00C627F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ncon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723-11E2-432E-8965-5EB891A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Company>AMM.NE PROV.LE PESARO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enturini Maria Rita</cp:lastModifiedBy>
  <cp:revision>10</cp:revision>
  <cp:lastPrinted>2016-11-23T06:50:00Z</cp:lastPrinted>
  <dcterms:created xsi:type="dcterms:W3CDTF">2018-12-01T21:47:00Z</dcterms:created>
  <dcterms:modified xsi:type="dcterms:W3CDTF">2025-10-26T1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M.NE PROV.LE PESA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